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1F3417B" w:rsidR="00E4321B" w:rsidRPr="00E4321B" w:rsidRDefault="00C32D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56BE44" w:rsidR="00DF4FD8" w:rsidRPr="00DF4FD8" w:rsidRDefault="00C32D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ra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782E8E" w:rsidR="00DF4FD8" w:rsidRPr="0075070E" w:rsidRDefault="00C32D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7072FB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E0086FD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EA7EE5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B6471FA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8C7B3F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1C29A9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912855" w:rsidR="00DF4FD8" w:rsidRPr="00DF4FD8" w:rsidRDefault="00C32D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64352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BFE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0B41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76FB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F06E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C51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73C708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956F222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46C50AD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63107C6D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5C3D498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17B78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4ADDD8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FF2364C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642639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6A30B3A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9E477E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E6BF96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2FE32EF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59ABB71D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948D8C8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6F713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6F598B5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8469EE7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1FDDE99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F4E0590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E53C262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D74E31B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6E02F7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53E20DA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715E371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7B8D10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F36B1C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BBED09B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8876E7F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595C40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BEA4ED6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6DF5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B822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082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FA4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BC1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B88DE9" w:rsidR="00B87141" w:rsidRPr="0075070E" w:rsidRDefault="00C32D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0D9BC5B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D294F5B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DBC972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D0C281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04B496C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62B7BB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A1F7B0" w:rsidR="00B87141" w:rsidRPr="00DF4FD8" w:rsidRDefault="00C32D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5E2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9B4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E81B8F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25D8927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4E3A1004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8567BB4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8B7E416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AEFB0C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AF9347C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371D1DB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B0D4642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20AA27A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5AC6AB8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65873A0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A20BDB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F0CF59E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B287ABF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994DD29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16F18BF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984988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4298B8B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001519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C6F60D8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AFAE4F8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05AC3E9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8A65767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581F242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18FE138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B4AD7C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8A82AF8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CF92BA0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6075944" w:rsidR="00DF0BAE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F87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03389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4331D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F922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B882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6841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B65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F832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0679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783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7667B" w:rsidR="00857029" w:rsidRPr="0075070E" w:rsidRDefault="00C32D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7924F5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B87107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B098E7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1D597DE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6644378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E722767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D5B4E2" w:rsidR="00857029" w:rsidRPr="00DF4FD8" w:rsidRDefault="00C32D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128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568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C37D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C31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9417AAB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EA2594A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29325EB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1086AA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AC6D417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3B6537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11C8A56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4FFB3AB" w:rsidR="00DF4FD8" w:rsidRPr="00C32DF5" w:rsidRDefault="00C3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ED0499F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64FAE33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F77ED2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1C7542C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3E293A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F1D5170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19F27B8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499A90A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F8CA379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51982F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9D1EB73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7E713E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65FA2B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9AF5F5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33E77D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F978456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4351DD" w:rsidR="00DF4FD8" w:rsidRPr="00C32DF5" w:rsidRDefault="00C3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273EF6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719F2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6E5C557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2F90C1F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FCC1034" w:rsidR="00DF4FD8" w:rsidRPr="004020EB" w:rsidRDefault="00C32D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325634B" w:rsidR="00DF4FD8" w:rsidRPr="00C32DF5" w:rsidRDefault="00C32D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D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1F0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927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C07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507E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1CF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D00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279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C434F1E" w:rsidR="00C54E9D" w:rsidRDefault="00C32DF5">
            <w:r>
              <w:t>Dec 8: Virgin of Caac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E63CE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C64817" w:rsidR="00C54E9D" w:rsidRDefault="00C32D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BA866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47B8160" w:rsidR="00C54E9D" w:rsidRDefault="00C32DF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C361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E8FE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1B87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B2B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5F6E0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A46DF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0BC0A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BFB8A1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E9B70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EDEB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1F7FE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7AED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79A9A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DF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6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raguay 2022 - Q4 Calendar</dc:title>
  <dc:subject>Quarter 4 Calendar with Paraguay Holidays</dc:subject>
  <dc:creator>General Blue Corporation</dc:creator>
  <keywords>Paraguay 2022 - Q4 Calendar, Printable, Easy to Customize, Holiday Calendar</keywords>
  <dc:description/>
  <dcterms:created xsi:type="dcterms:W3CDTF">2019-12-12T15:31:00.0000000Z</dcterms:created>
  <dcterms:modified xsi:type="dcterms:W3CDTF">2022-10-17T18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